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勉全集 16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勉全集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260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水上勉全集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